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0A56343" w:rsidR="00732D69" w:rsidRPr="00403407" w:rsidRDefault="00534321"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732D69" w:rsidRPr="00403407">
        <w:rPr>
          <w:rFonts w:ascii="微软雅黑" w:eastAsia="微软雅黑" w:hAnsi="微软雅黑" w:cs="Times New Roman"/>
          <w:sz w:val="24"/>
        </w:rPr>
        <w:br/>
      </w:r>
    </w:p>
    <w:p w14:paraId="30331A92" w14:textId="0AF718B3" w:rsidR="00FC038D" w:rsidRPr="00403407" w:rsidRDefault="00534321"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w:t>
      </w:r>
      <w:r w:rsidRPr="00403407">
        <w:rPr>
          <w:rFonts w:ascii="微软雅黑" w:eastAsia="微软雅黑" w:hAnsi="微软雅黑" w:cs="Times New Roman"/>
          <w:sz w:val="24"/>
        </w:rPr>
        <w:lastRenderedPageBreak/>
        <w:t>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11D88FCB"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所有患病的思想者那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为什么</w:t>
      </w:r>
      <w:r w:rsidR="00972A90">
        <w:rPr>
          <w:rFonts w:ascii="微软雅黑" w:eastAsia="微软雅黑" w:hAnsi="微软雅黑" w:cs="Times New Roman" w:hint="eastAsia"/>
          <w:sz w:val="24"/>
        </w:rPr>
        <w:lastRenderedPageBreak/>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7630BE15"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就</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77777777" w:rsidR="00807CED" w:rsidRDefault="00807CED" w:rsidP="008A4026">
      <w:pPr>
        <w:spacing w:line="0" w:lineRule="atLeast"/>
        <w:ind w:firstLineChars="200" w:firstLine="480"/>
        <w:jc w:val="left"/>
        <w:rPr>
          <w:rFonts w:ascii="微软雅黑" w:eastAsia="微软雅黑" w:hAnsi="微软雅黑" w:cs="Times New Roman"/>
          <w:sz w:val="24"/>
        </w:rPr>
      </w:pPr>
    </w:p>
    <w:p w14:paraId="3292C4B2" w14:textId="4390B02A" w:rsidR="008A4026" w:rsidRDefault="008A4026" w:rsidP="008A4026">
      <w:pPr>
        <w:spacing w:line="0" w:lineRule="atLeast"/>
        <w:ind w:firstLineChars="200" w:firstLine="480"/>
        <w:jc w:val="left"/>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w:t>
      </w:r>
      <w:r w:rsidR="004D7A64" w:rsidRPr="00403407">
        <w:rPr>
          <w:rFonts w:ascii="微软雅黑" w:eastAsia="微软雅黑" w:hAnsi="微软雅黑" w:cs="Times New Roman"/>
          <w:sz w:val="24"/>
        </w:rPr>
        <w:lastRenderedPageBreak/>
        <w:t>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w:t>
      </w:r>
      <w:r w:rsidR="009C403D" w:rsidRPr="00403407">
        <w:rPr>
          <w:rFonts w:ascii="微软雅黑" w:eastAsia="微软雅黑" w:hAnsi="微软雅黑" w:cs="Times New Roman"/>
          <w:sz w:val="24"/>
        </w:rPr>
        <w:lastRenderedPageBreak/>
        <w:t>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lastRenderedPageBreak/>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lastRenderedPageBreak/>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5C3D06CB"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w:t>
      </w:r>
      <w:r w:rsidR="00CC408D" w:rsidRPr="00403407">
        <w:rPr>
          <w:rFonts w:ascii="微软雅黑" w:eastAsia="微软雅黑" w:hAnsi="微软雅黑" w:cs="Times New Roman"/>
          <w:sz w:val="24"/>
        </w:rPr>
        <w:lastRenderedPageBreak/>
        <w:t>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w:t>
      </w:r>
      <w:r w:rsidR="00CC408D" w:rsidRPr="00403407">
        <w:rPr>
          <w:rFonts w:ascii="微软雅黑" w:eastAsia="微软雅黑" w:hAnsi="微软雅黑" w:cs="Times New Roman"/>
          <w:sz w:val="24"/>
        </w:rPr>
        <w:lastRenderedPageBreak/>
        <w:t>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lastRenderedPageBreak/>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w:t>
      </w:r>
      <w:r w:rsidRPr="00403407">
        <w:rPr>
          <w:rFonts w:ascii="微软雅黑" w:eastAsia="微软雅黑" w:hAnsi="微软雅黑" w:cs="Times New Roman"/>
          <w:sz w:val="24"/>
        </w:rPr>
        <w:lastRenderedPageBreak/>
        <w:t>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w:t>
      </w:r>
      <w:r w:rsidR="00834800" w:rsidRPr="00403407">
        <w:rPr>
          <w:rFonts w:ascii="微软雅黑" w:eastAsia="微软雅黑" w:hAnsi="微软雅黑" w:cs="Times New Roman"/>
          <w:sz w:val="24"/>
        </w:rPr>
        <w:lastRenderedPageBreak/>
        <w:t>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E231AB">
        <w:rPr>
          <w:rFonts w:ascii="微软雅黑" w:eastAsia="微软雅黑" w:hAnsi="微软雅黑" w:cs="Times New Roman"/>
          <w:sz w:val="24"/>
        </w:rPr>
        <w:t>智性</w:t>
      </w:r>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lastRenderedPageBreak/>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r>
      <w:r w:rsidRPr="00403407">
        <w:rPr>
          <w:rFonts w:ascii="微软雅黑" w:eastAsia="微软雅黑" w:hAnsi="微软雅黑" w:cs="Times New Roman"/>
          <w:sz w:val="24"/>
        </w:rPr>
        <w:lastRenderedPageBreak/>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w:t>
      </w:r>
      <w:r w:rsidR="00485839" w:rsidRPr="00403407">
        <w:rPr>
          <w:rFonts w:ascii="微软雅黑" w:eastAsia="微软雅黑" w:hAnsi="微软雅黑" w:cs="Times New Roman"/>
          <w:sz w:val="24"/>
          <w:lang w:val="de-DE"/>
        </w:rPr>
        <w:lastRenderedPageBreak/>
        <w:t>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1860F99B"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w:t>
      </w:r>
      <w:r w:rsidR="00A838DD" w:rsidRPr="00403407">
        <w:rPr>
          <w:rFonts w:ascii="微软雅黑" w:eastAsia="微软雅黑" w:hAnsi="微软雅黑" w:cs="Times New Roman"/>
          <w:sz w:val="24"/>
        </w:rPr>
        <w:lastRenderedPageBreak/>
        <w:t>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lastRenderedPageBreak/>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w:t>
      </w:r>
      <w:r w:rsidR="000F061D">
        <w:rPr>
          <w:rFonts w:ascii="微软雅黑" w:eastAsia="微软雅黑" w:hAnsi="微软雅黑" w:cs="Times New Roman" w:hint="eastAsia"/>
          <w:sz w:val="24"/>
        </w:rPr>
        <w:lastRenderedPageBreak/>
        <w:t>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w:t>
      </w:r>
      <w:r w:rsidR="00314169" w:rsidRPr="00403407">
        <w:rPr>
          <w:rFonts w:ascii="微软雅黑" w:eastAsia="微软雅黑" w:hAnsi="微软雅黑" w:cs="Times New Roman"/>
          <w:sz w:val="24"/>
        </w:rPr>
        <w:lastRenderedPageBreak/>
        <w:t>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lastRenderedPageBreak/>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lastRenderedPageBreak/>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w:t>
      </w:r>
      <w:r w:rsidR="00C26900">
        <w:rPr>
          <w:rFonts w:ascii="微软雅黑" w:eastAsia="微软雅黑" w:hAnsi="微软雅黑" w:cs="Times New Roman" w:hint="eastAsia"/>
          <w:sz w:val="24"/>
        </w:rPr>
        <w:lastRenderedPageBreak/>
        <w:t>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lastRenderedPageBreak/>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w:t>
      </w:r>
      <w:r w:rsidR="00D07D1A" w:rsidRPr="00403407">
        <w:rPr>
          <w:rFonts w:ascii="微软雅黑" w:eastAsia="微软雅黑" w:hAnsi="微软雅黑" w:cs="Times New Roman"/>
          <w:sz w:val="24"/>
        </w:rPr>
        <w:lastRenderedPageBreak/>
        <w:t>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w:t>
      </w:r>
      <w:r w:rsidR="00F51674" w:rsidRPr="00403407">
        <w:rPr>
          <w:rFonts w:ascii="微软雅黑" w:eastAsia="微软雅黑" w:hAnsi="微软雅黑" w:cs="Times New Roman"/>
          <w:sz w:val="24"/>
        </w:rPr>
        <w:lastRenderedPageBreak/>
        <w:t>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w:t>
      </w:r>
      <w:r w:rsidR="005739AC">
        <w:rPr>
          <w:rFonts w:ascii="微软雅黑" w:eastAsia="微软雅黑" w:hAnsi="微软雅黑" w:cs="Times New Roman" w:hint="eastAsia"/>
          <w:sz w:val="24"/>
        </w:rPr>
        <w:lastRenderedPageBreak/>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lastRenderedPageBreak/>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B2C"/>
    <w:rsid w:val="00031E68"/>
    <w:rsid w:val="00032929"/>
    <w:rsid w:val="00033019"/>
    <w:rsid w:val="0003310A"/>
    <w:rsid w:val="0003382F"/>
    <w:rsid w:val="000338DF"/>
    <w:rsid w:val="00033BDB"/>
    <w:rsid w:val="00033F98"/>
    <w:rsid w:val="000343C9"/>
    <w:rsid w:val="00036129"/>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7C08"/>
    <w:rsid w:val="00050212"/>
    <w:rsid w:val="00051DF8"/>
    <w:rsid w:val="0005224A"/>
    <w:rsid w:val="00052526"/>
    <w:rsid w:val="00052EFC"/>
    <w:rsid w:val="000530F2"/>
    <w:rsid w:val="000533AB"/>
    <w:rsid w:val="00054315"/>
    <w:rsid w:val="000548D0"/>
    <w:rsid w:val="0005506D"/>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26BC"/>
    <w:rsid w:val="00083044"/>
    <w:rsid w:val="000832C0"/>
    <w:rsid w:val="000832CA"/>
    <w:rsid w:val="0008437C"/>
    <w:rsid w:val="00084D30"/>
    <w:rsid w:val="000858F5"/>
    <w:rsid w:val="00086389"/>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AC"/>
    <w:rsid w:val="00095A9A"/>
    <w:rsid w:val="000960D3"/>
    <w:rsid w:val="00096FDD"/>
    <w:rsid w:val="00097FC3"/>
    <w:rsid w:val="000A0373"/>
    <w:rsid w:val="000A3D1D"/>
    <w:rsid w:val="000A5449"/>
    <w:rsid w:val="000A54FE"/>
    <w:rsid w:val="000A5B54"/>
    <w:rsid w:val="000A67C7"/>
    <w:rsid w:val="000A6E05"/>
    <w:rsid w:val="000A7588"/>
    <w:rsid w:val="000A79BD"/>
    <w:rsid w:val="000B0A65"/>
    <w:rsid w:val="000B147D"/>
    <w:rsid w:val="000B22A0"/>
    <w:rsid w:val="000B2306"/>
    <w:rsid w:val="000B355E"/>
    <w:rsid w:val="000B3B55"/>
    <w:rsid w:val="000B3B72"/>
    <w:rsid w:val="000B52B6"/>
    <w:rsid w:val="000B5C6E"/>
    <w:rsid w:val="000B6468"/>
    <w:rsid w:val="000C01DF"/>
    <w:rsid w:val="000C0625"/>
    <w:rsid w:val="000C163A"/>
    <w:rsid w:val="000C1755"/>
    <w:rsid w:val="000C1913"/>
    <w:rsid w:val="000C32B8"/>
    <w:rsid w:val="000C4449"/>
    <w:rsid w:val="000C45A3"/>
    <w:rsid w:val="000C4B32"/>
    <w:rsid w:val="000C5D45"/>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2C7A"/>
    <w:rsid w:val="000D3C7E"/>
    <w:rsid w:val="000D48A4"/>
    <w:rsid w:val="000D5EC4"/>
    <w:rsid w:val="000D65AC"/>
    <w:rsid w:val="000D67EB"/>
    <w:rsid w:val="000D6CF4"/>
    <w:rsid w:val="000D6FFE"/>
    <w:rsid w:val="000D793A"/>
    <w:rsid w:val="000D7D75"/>
    <w:rsid w:val="000E00D5"/>
    <w:rsid w:val="000E0147"/>
    <w:rsid w:val="000E0168"/>
    <w:rsid w:val="000E07C7"/>
    <w:rsid w:val="000E07EF"/>
    <w:rsid w:val="000E0F46"/>
    <w:rsid w:val="000E114F"/>
    <w:rsid w:val="000E122E"/>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8E5"/>
    <w:rsid w:val="000F1C68"/>
    <w:rsid w:val="000F1DBF"/>
    <w:rsid w:val="000F2B6E"/>
    <w:rsid w:val="000F3112"/>
    <w:rsid w:val="000F364F"/>
    <w:rsid w:val="000F37D3"/>
    <w:rsid w:val="000F38D4"/>
    <w:rsid w:val="000F3E04"/>
    <w:rsid w:val="000F3E13"/>
    <w:rsid w:val="000F55C9"/>
    <w:rsid w:val="000F66AD"/>
    <w:rsid w:val="000F6E96"/>
    <w:rsid w:val="000F702B"/>
    <w:rsid w:val="000F7230"/>
    <w:rsid w:val="001006A7"/>
    <w:rsid w:val="001007B7"/>
    <w:rsid w:val="001016FD"/>
    <w:rsid w:val="00101CA7"/>
    <w:rsid w:val="001024B5"/>
    <w:rsid w:val="0010261C"/>
    <w:rsid w:val="00102C1C"/>
    <w:rsid w:val="00103781"/>
    <w:rsid w:val="00104638"/>
    <w:rsid w:val="00104686"/>
    <w:rsid w:val="001052F6"/>
    <w:rsid w:val="00105E13"/>
    <w:rsid w:val="00105F31"/>
    <w:rsid w:val="001060F4"/>
    <w:rsid w:val="00106AC0"/>
    <w:rsid w:val="00106BA0"/>
    <w:rsid w:val="00107276"/>
    <w:rsid w:val="00107D18"/>
    <w:rsid w:val="001103DC"/>
    <w:rsid w:val="00110544"/>
    <w:rsid w:val="00111DD6"/>
    <w:rsid w:val="0011286E"/>
    <w:rsid w:val="00112960"/>
    <w:rsid w:val="001141FE"/>
    <w:rsid w:val="00115358"/>
    <w:rsid w:val="00116B7E"/>
    <w:rsid w:val="00116D6F"/>
    <w:rsid w:val="00117946"/>
    <w:rsid w:val="0012027A"/>
    <w:rsid w:val="001202CC"/>
    <w:rsid w:val="00120335"/>
    <w:rsid w:val="00120889"/>
    <w:rsid w:val="00120B85"/>
    <w:rsid w:val="00120D29"/>
    <w:rsid w:val="00120E9B"/>
    <w:rsid w:val="0012102A"/>
    <w:rsid w:val="00121430"/>
    <w:rsid w:val="00123CA7"/>
    <w:rsid w:val="00124031"/>
    <w:rsid w:val="00124161"/>
    <w:rsid w:val="001244CF"/>
    <w:rsid w:val="00125BD8"/>
    <w:rsid w:val="00126D47"/>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57"/>
    <w:rsid w:val="00143671"/>
    <w:rsid w:val="00143702"/>
    <w:rsid w:val="00143788"/>
    <w:rsid w:val="0014408B"/>
    <w:rsid w:val="001447AC"/>
    <w:rsid w:val="001451FB"/>
    <w:rsid w:val="00145CB5"/>
    <w:rsid w:val="001472D7"/>
    <w:rsid w:val="001477A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6BF9"/>
    <w:rsid w:val="0015733A"/>
    <w:rsid w:val="001574DD"/>
    <w:rsid w:val="00157DDB"/>
    <w:rsid w:val="00160FEF"/>
    <w:rsid w:val="0016112C"/>
    <w:rsid w:val="00161182"/>
    <w:rsid w:val="0016292E"/>
    <w:rsid w:val="00162B14"/>
    <w:rsid w:val="00162D3D"/>
    <w:rsid w:val="00162E0D"/>
    <w:rsid w:val="00163337"/>
    <w:rsid w:val="00163427"/>
    <w:rsid w:val="001638DB"/>
    <w:rsid w:val="00164A85"/>
    <w:rsid w:val="0016548C"/>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76E82"/>
    <w:rsid w:val="00180135"/>
    <w:rsid w:val="00180A1F"/>
    <w:rsid w:val="00180AD8"/>
    <w:rsid w:val="00181C92"/>
    <w:rsid w:val="00181CBA"/>
    <w:rsid w:val="001820AF"/>
    <w:rsid w:val="00182189"/>
    <w:rsid w:val="001825FA"/>
    <w:rsid w:val="001837A9"/>
    <w:rsid w:val="00183C20"/>
    <w:rsid w:val="001842B5"/>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5326"/>
    <w:rsid w:val="001A53FF"/>
    <w:rsid w:val="001A5919"/>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22A8"/>
    <w:rsid w:val="001B28E2"/>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25CE"/>
    <w:rsid w:val="001C2FA8"/>
    <w:rsid w:val="001C321A"/>
    <w:rsid w:val="001C35D0"/>
    <w:rsid w:val="001C4407"/>
    <w:rsid w:val="001C44C4"/>
    <w:rsid w:val="001C5583"/>
    <w:rsid w:val="001C652E"/>
    <w:rsid w:val="001C70D3"/>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DDA"/>
    <w:rsid w:val="001E5F0B"/>
    <w:rsid w:val="001E76D9"/>
    <w:rsid w:val="001E7BC6"/>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35E3"/>
    <w:rsid w:val="00216B23"/>
    <w:rsid w:val="00217AFD"/>
    <w:rsid w:val="00217E0B"/>
    <w:rsid w:val="00220586"/>
    <w:rsid w:val="00220717"/>
    <w:rsid w:val="00221200"/>
    <w:rsid w:val="002214D9"/>
    <w:rsid w:val="00222DDF"/>
    <w:rsid w:val="00223D10"/>
    <w:rsid w:val="0022412D"/>
    <w:rsid w:val="002260B9"/>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2BF7"/>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A93"/>
    <w:rsid w:val="00270FEC"/>
    <w:rsid w:val="00271C39"/>
    <w:rsid w:val="00271EA5"/>
    <w:rsid w:val="0027226E"/>
    <w:rsid w:val="0027262C"/>
    <w:rsid w:val="00272D25"/>
    <w:rsid w:val="002732C6"/>
    <w:rsid w:val="002742D1"/>
    <w:rsid w:val="0027469C"/>
    <w:rsid w:val="002752AF"/>
    <w:rsid w:val="00276722"/>
    <w:rsid w:val="00277E64"/>
    <w:rsid w:val="00277F70"/>
    <w:rsid w:val="00277F87"/>
    <w:rsid w:val="00280105"/>
    <w:rsid w:val="002803A8"/>
    <w:rsid w:val="00280772"/>
    <w:rsid w:val="00280CE0"/>
    <w:rsid w:val="00281B0F"/>
    <w:rsid w:val="00281D3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C63"/>
    <w:rsid w:val="00295158"/>
    <w:rsid w:val="0029532F"/>
    <w:rsid w:val="00295B1D"/>
    <w:rsid w:val="00295D79"/>
    <w:rsid w:val="002962D3"/>
    <w:rsid w:val="002963EF"/>
    <w:rsid w:val="0029657E"/>
    <w:rsid w:val="002968C0"/>
    <w:rsid w:val="002A0467"/>
    <w:rsid w:val="002A0C2A"/>
    <w:rsid w:val="002A0F83"/>
    <w:rsid w:val="002A1E90"/>
    <w:rsid w:val="002A2A28"/>
    <w:rsid w:val="002A3A89"/>
    <w:rsid w:val="002A3D4E"/>
    <w:rsid w:val="002A43E0"/>
    <w:rsid w:val="002A4949"/>
    <w:rsid w:val="002A4B2D"/>
    <w:rsid w:val="002A4CD4"/>
    <w:rsid w:val="002A4F43"/>
    <w:rsid w:val="002A57B2"/>
    <w:rsid w:val="002A646E"/>
    <w:rsid w:val="002A6C04"/>
    <w:rsid w:val="002A6F72"/>
    <w:rsid w:val="002A72E2"/>
    <w:rsid w:val="002A76C4"/>
    <w:rsid w:val="002B05B1"/>
    <w:rsid w:val="002B0B6C"/>
    <w:rsid w:val="002B0C02"/>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3C45"/>
    <w:rsid w:val="002C3D6D"/>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4B05"/>
    <w:rsid w:val="002D5135"/>
    <w:rsid w:val="002D5409"/>
    <w:rsid w:val="002D74E5"/>
    <w:rsid w:val="002D76BB"/>
    <w:rsid w:val="002D786B"/>
    <w:rsid w:val="002E0429"/>
    <w:rsid w:val="002E0E4E"/>
    <w:rsid w:val="002E0EB3"/>
    <w:rsid w:val="002E13DE"/>
    <w:rsid w:val="002E2834"/>
    <w:rsid w:val="002E38DF"/>
    <w:rsid w:val="002E45A1"/>
    <w:rsid w:val="002E4991"/>
    <w:rsid w:val="002E555C"/>
    <w:rsid w:val="002E6465"/>
    <w:rsid w:val="002E6F23"/>
    <w:rsid w:val="002E768C"/>
    <w:rsid w:val="002E7BC9"/>
    <w:rsid w:val="002F03E7"/>
    <w:rsid w:val="002F06A3"/>
    <w:rsid w:val="002F102E"/>
    <w:rsid w:val="002F1552"/>
    <w:rsid w:val="002F15C1"/>
    <w:rsid w:val="002F1EAE"/>
    <w:rsid w:val="002F2892"/>
    <w:rsid w:val="002F2F54"/>
    <w:rsid w:val="002F45B1"/>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322"/>
    <w:rsid w:val="0031388B"/>
    <w:rsid w:val="00313ACA"/>
    <w:rsid w:val="00314169"/>
    <w:rsid w:val="00314819"/>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9A3"/>
    <w:rsid w:val="00327F4D"/>
    <w:rsid w:val="003306E1"/>
    <w:rsid w:val="00332797"/>
    <w:rsid w:val="00332A80"/>
    <w:rsid w:val="00332AF3"/>
    <w:rsid w:val="003332BB"/>
    <w:rsid w:val="003337E6"/>
    <w:rsid w:val="00333CD5"/>
    <w:rsid w:val="00334C25"/>
    <w:rsid w:val="0033521C"/>
    <w:rsid w:val="00335450"/>
    <w:rsid w:val="0033549C"/>
    <w:rsid w:val="0033564A"/>
    <w:rsid w:val="003357C4"/>
    <w:rsid w:val="00335E89"/>
    <w:rsid w:val="0033726B"/>
    <w:rsid w:val="003372F1"/>
    <w:rsid w:val="00340B4D"/>
    <w:rsid w:val="00341F4E"/>
    <w:rsid w:val="00341F6F"/>
    <w:rsid w:val="00342A43"/>
    <w:rsid w:val="00343113"/>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151"/>
    <w:rsid w:val="00351BBE"/>
    <w:rsid w:val="00351E95"/>
    <w:rsid w:val="003529AD"/>
    <w:rsid w:val="003531C2"/>
    <w:rsid w:val="003534C1"/>
    <w:rsid w:val="00353D29"/>
    <w:rsid w:val="00356616"/>
    <w:rsid w:val="00356B9F"/>
    <w:rsid w:val="00356FD6"/>
    <w:rsid w:val="003576CA"/>
    <w:rsid w:val="00357B37"/>
    <w:rsid w:val="003603D9"/>
    <w:rsid w:val="003608CB"/>
    <w:rsid w:val="00360F52"/>
    <w:rsid w:val="003616E1"/>
    <w:rsid w:val="00361B04"/>
    <w:rsid w:val="0036230A"/>
    <w:rsid w:val="00362FD5"/>
    <w:rsid w:val="0036336C"/>
    <w:rsid w:val="003645F8"/>
    <w:rsid w:val="0036487E"/>
    <w:rsid w:val="00364909"/>
    <w:rsid w:val="003649F3"/>
    <w:rsid w:val="00364B52"/>
    <w:rsid w:val="00364B98"/>
    <w:rsid w:val="00364ED1"/>
    <w:rsid w:val="00364FB1"/>
    <w:rsid w:val="00366213"/>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115E"/>
    <w:rsid w:val="003816AC"/>
    <w:rsid w:val="00381EAC"/>
    <w:rsid w:val="003830D9"/>
    <w:rsid w:val="0038369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B08"/>
    <w:rsid w:val="003C25E5"/>
    <w:rsid w:val="003C3505"/>
    <w:rsid w:val="003C3851"/>
    <w:rsid w:val="003C401A"/>
    <w:rsid w:val="003C43FF"/>
    <w:rsid w:val="003C496C"/>
    <w:rsid w:val="003C5483"/>
    <w:rsid w:val="003C58D3"/>
    <w:rsid w:val="003C5CAD"/>
    <w:rsid w:val="003C6311"/>
    <w:rsid w:val="003C6DBB"/>
    <w:rsid w:val="003D080C"/>
    <w:rsid w:val="003D085A"/>
    <w:rsid w:val="003D1014"/>
    <w:rsid w:val="003D165F"/>
    <w:rsid w:val="003D1FDA"/>
    <w:rsid w:val="003D2206"/>
    <w:rsid w:val="003D23DF"/>
    <w:rsid w:val="003D24A9"/>
    <w:rsid w:val="003D32E9"/>
    <w:rsid w:val="003D33FF"/>
    <w:rsid w:val="003D398F"/>
    <w:rsid w:val="003D3AA3"/>
    <w:rsid w:val="003D3E38"/>
    <w:rsid w:val="003D4016"/>
    <w:rsid w:val="003D46EC"/>
    <w:rsid w:val="003D4BEB"/>
    <w:rsid w:val="003D6041"/>
    <w:rsid w:val="003D6E68"/>
    <w:rsid w:val="003D7742"/>
    <w:rsid w:val="003E015B"/>
    <w:rsid w:val="003E02FE"/>
    <w:rsid w:val="003E039C"/>
    <w:rsid w:val="003E0503"/>
    <w:rsid w:val="003E0F40"/>
    <w:rsid w:val="003E1401"/>
    <w:rsid w:val="003E15C7"/>
    <w:rsid w:val="003E15CC"/>
    <w:rsid w:val="003E2281"/>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4610"/>
    <w:rsid w:val="00404C35"/>
    <w:rsid w:val="00404EAC"/>
    <w:rsid w:val="00405709"/>
    <w:rsid w:val="0040593D"/>
    <w:rsid w:val="00405A70"/>
    <w:rsid w:val="00405D70"/>
    <w:rsid w:val="00406E74"/>
    <w:rsid w:val="0040732E"/>
    <w:rsid w:val="004103FC"/>
    <w:rsid w:val="004106CD"/>
    <w:rsid w:val="00410C59"/>
    <w:rsid w:val="00411486"/>
    <w:rsid w:val="004116D0"/>
    <w:rsid w:val="00411760"/>
    <w:rsid w:val="00411EE3"/>
    <w:rsid w:val="00412C01"/>
    <w:rsid w:val="00413ACE"/>
    <w:rsid w:val="0041427B"/>
    <w:rsid w:val="00415418"/>
    <w:rsid w:val="00415BDA"/>
    <w:rsid w:val="00416BF7"/>
    <w:rsid w:val="00417B73"/>
    <w:rsid w:val="00417D25"/>
    <w:rsid w:val="004200AE"/>
    <w:rsid w:val="004207CC"/>
    <w:rsid w:val="004207CD"/>
    <w:rsid w:val="0042093E"/>
    <w:rsid w:val="0042096E"/>
    <w:rsid w:val="00420F67"/>
    <w:rsid w:val="0042171A"/>
    <w:rsid w:val="0042187C"/>
    <w:rsid w:val="00422253"/>
    <w:rsid w:val="00422801"/>
    <w:rsid w:val="004228B5"/>
    <w:rsid w:val="0042303D"/>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122"/>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2D6B"/>
    <w:rsid w:val="00483425"/>
    <w:rsid w:val="004839E4"/>
    <w:rsid w:val="00483D6A"/>
    <w:rsid w:val="004844EF"/>
    <w:rsid w:val="00484CF7"/>
    <w:rsid w:val="00485839"/>
    <w:rsid w:val="00485C41"/>
    <w:rsid w:val="00485FA8"/>
    <w:rsid w:val="0048630E"/>
    <w:rsid w:val="00486CBC"/>
    <w:rsid w:val="00487041"/>
    <w:rsid w:val="004870C8"/>
    <w:rsid w:val="0048724D"/>
    <w:rsid w:val="0049032A"/>
    <w:rsid w:val="00490C8D"/>
    <w:rsid w:val="00490F06"/>
    <w:rsid w:val="0049150B"/>
    <w:rsid w:val="00491DE1"/>
    <w:rsid w:val="00492989"/>
    <w:rsid w:val="0049364B"/>
    <w:rsid w:val="00494971"/>
    <w:rsid w:val="00494A4B"/>
    <w:rsid w:val="00495FA3"/>
    <w:rsid w:val="004960D9"/>
    <w:rsid w:val="00496148"/>
    <w:rsid w:val="0049689A"/>
    <w:rsid w:val="00496B62"/>
    <w:rsid w:val="004970B3"/>
    <w:rsid w:val="004A07DE"/>
    <w:rsid w:val="004A0BEE"/>
    <w:rsid w:val="004A1FDE"/>
    <w:rsid w:val="004A200E"/>
    <w:rsid w:val="004A20BB"/>
    <w:rsid w:val="004A27D1"/>
    <w:rsid w:val="004A3BF5"/>
    <w:rsid w:val="004A40D1"/>
    <w:rsid w:val="004A40E1"/>
    <w:rsid w:val="004A4533"/>
    <w:rsid w:val="004A4AF3"/>
    <w:rsid w:val="004A59B7"/>
    <w:rsid w:val="004A6A00"/>
    <w:rsid w:val="004A6DD3"/>
    <w:rsid w:val="004A6E6C"/>
    <w:rsid w:val="004A74BB"/>
    <w:rsid w:val="004A7786"/>
    <w:rsid w:val="004A77ED"/>
    <w:rsid w:val="004A7A05"/>
    <w:rsid w:val="004A7AFF"/>
    <w:rsid w:val="004A7C14"/>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BF"/>
    <w:rsid w:val="004D0D15"/>
    <w:rsid w:val="004D162B"/>
    <w:rsid w:val="004D1661"/>
    <w:rsid w:val="004D22A7"/>
    <w:rsid w:val="004D22B8"/>
    <w:rsid w:val="004D23FC"/>
    <w:rsid w:val="004D2DED"/>
    <w:rsid w:val="004D2EB8"/>
    <w:rsid w:val="004D2F1D"/>
    <w:rsid w:val="004D302A"/>
    <w:rsid w:val="004D3309"/>
    <w:rsid w:val="004D374A"/>
    <w:rsid w:val="004D51D3"/>
    <w:rsid w:val="004D5A79"/>
    <w:rsid w:val="004D6302"/>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F86"/>
    <w:rsid w:val="00501455"/>
    <w:rsid w:val="0050147C"/>
    <w:rsid w:val="00501E02"/>
    <w:rsid w:val="00502D36"/>
    <w:rsid w:val="00503959"/>
    <w:rsid w:val="00504CE8"/>
    <w:rsid w:val="005054C6"/>
    <w:rsid w:val="00506C9F"/>
    <w:rsid w:val="0051035C"/>
    <w:rsid w:val="005107FD"/>
    <w:rsid w:val="00511BD1"/>
    <w:rsid w:val="00511C64"/>
    <w:rsid w:val="00513303"/>
    <w:rsid w:val="00513569"/>
    <w:rsid w:val="00514B7F"/>
    <w:rsid w:val="00515A76"/>
    <w:rsid w:val="00515D77"/>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0B5"/>
    <w:rsid w:val="005276E8"/>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604"/>
    <w:rsid w:val="00544557"/>
    <w:rsid w:val="005447C5"/>
    <w:rsid w:val="00544F72"/>
    <w:rsid w:val="00546191"/>
    <w:rsid w:val="00546E01"/>
    <w:rsid w:val="00547068"/>
    <w:rsid w:val="0054715E"/>
    <w:rsid w:val="00547760"/>
    <w:rsid w:val="00547A1F"/>
    <w:rsid w:val="005502F0"/>
    <w:rsid w:val="00550FD6"/>
    <w:rsid w:val="005518C2"/>
    <w:rsid w:val="005525D4"/>
    <w:rsid w:val="00554275"/>
    <w:rsid w:val="00554D23"/>
    <w:rsid w:val="00555FAE"/>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D55"/>
    <w:rsid w:val="00597640"/>
    <w:rsid w:val="005979A0"/>
    <w:rsid w:val="00597F69"/>
    <w:rsid w:val="005A0006"/>
    <w:rsid w:val="005A04D1"/>
    <w:rsid w:val="005A0781"/>
    <w:rsid w:val="005A0915"/>
    <w:rsid w:val="005A104F"/>
    <w:rsid w:val="005A1138"/>
    <w:rsid w:val="005A1629"/>
    <w:rsid w:val="005A204C"/>
    <w:rsid w:val="005A25ED"/>
    <w:rsid w:val="005A2FCD"/>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6A6"/>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3714"/>
    <w:rsid w:val="005D3F1B"/>
    <w:rsid w:val="005D5824"/>
    <w:rsid w:val="005D6506"/>
    <w:rsid w:val="005D6580"/>
    <w:rsid w:val="005D7108"/>
    <w:rsid w:val="005D7DF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D31"/>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5D9"/>
    <w:rsid w:val="00650642"/>
    <w:rsid w:val="0065147E"/>
    <w:rsid w:val="00651A66"/>
    <w:rsid w:val="00651A6B"/>
    <w:rsid w:val="0065334F"/>
    <w:rsid w:val="006533C5"/>
    <w:rsid w:val="006539DF"/>
    <w:rsid w:val="00653DC5"/>
    <w:rsid w:val="006541EF"/>
    <w:rsid w:val="00654DB5"/>
    <w:rsid w:val="00660338"/>
    <w:rsid w:val="006609A3"/>
    <w:rsid w:val="00661A26"/>
    <w:rsid w:val="00661ECA"/>
    <w:rsid w:val="00661FD8"/>
    <w:rsid w:val="0066226A"/>
    <w:rsid w:val="00662514"/>
    <w:rsid w:val="006626DB"/>
    <w:rsid w:val="00662FA8"/>
    <w:rsid w:val="006642B3"/>
    <w:rsid w:val="00664BF4"/>
    <w:rsid w:val="00665212"/>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AC2"/>
    <w:rsid w:val="006850B7"/>
    <w:rsid w:val="006851B8"/>
    <w:rsid w:val="00685F41"/>
    <w:rsid w:val="006875DC"/>
    <w:rsid w:val="0069044E"/>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147"/>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285E"/>
    <w:rsid w:val="006B3E39"/>
    <w:rsid w:val="006B51A9"/>
    <w:rsid w:val="006B580D"/>
    <w:rsid w:val="006B619A"/>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BEE"/>
    <w:rsid w:val="00713F44"/>
    <w:rsid w:val="007146E9"/>
    <w:rsid w:val="00714DC8"/>
    <w:rsid w:val="0071518F"/>
    <w:rsid w:val="0071592B"/>
    <w:rsid w:val="00715FCA"/>
    <w:rsid w:val="00715FF7"/>
    <w:rsid w:val="007166C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187"/>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0BD3"/>
    <w:rsid w:val="00791915"/>
    <w:rsid w:val="0079252B"/>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150"/>
    <w:rsid w:val="007C5C80"/>
    <w:rsid w:val="007C6070"/>
    <w:rsid w:val="007C671B"/>
    <w:rsid w:val="007C6CF2"/>
    <w:rsid w:val="007C6D82"/>
    <w:rsid w:val="007D02F7"/>
    <w:rsid w:val="007D0635"/>
    <w:rsid w:val="007D0939"/>
    <w:rsid w:val="007D13D0"/>
    <w:rsid w:val="007D373B"/>
    <w:rsid w:val="007D3F2B"/>
    <w:rsid w:val="007D4703"/>
    <w:rsid w:val="007D47CF"/>
    <w:rsid w:val="007D57BC"/>
    <w:rsid w:val="007D5944"/>
    <w:rsid w:val="007D5D7D"/>
    <w:rsid w:val="007D6660"/>
    <w:rsid w:val="007D6B99"/>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3099"/>
    <w:rsid w:val="008030B4"/>
    <w:rsid w:val="0080345E"/>
    <w:rsid w:val="0080375D"/>
    <w:rsid w:val="00803A71"/>
    <w:rsid w:val="00804DDE"/>
    <w:rsid w:val="00804E4D"/>
    <w:rsid w:val="00805181"/>
    <w:rsid w:val="0080544B"/>
    <w:rsid w:val="0080567E"/>
    <w:rsid w:val="00805D32"/>
    <w:rsid w:val="00805E8D"/>
    <w:rsid w:val="00805FF6"/>
    <w:rsid w:val="00806925"/>
    <w:rsid w:val="00807CED"/>
    <w:rsid w:val="00810387"/>
    <w:rsid w:val="00810984"/>
    <w:rsid w:val="00811216"/>
    <w:rsid w:val="00812227"/>
    <w:rsid w:val="008135C0"/>
    <w:rsid w:val="0081461B"/>
    <w:rsid w:val="008147BE"/>
    <w:rsid w:val="00814C1E"/>
    <w:rsid w:val="00814CEC"/>
    <w:rsid w:val="00816493"/>
    <w:rsid w:val="00817A2E"/>
    <w:rsid w:val="00817C60"/>
    <w:rsid w:val="008215AD"/>
    <w:rsid w:val="008216D3"/>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287"/>
    <w:rsid w:val="00836D39"/>
    <w:rsid w:val="0084060D"/>
    <w:rsid w:val="0084166D"/>
    <w:rsid w:val="00841740"/>
    <w:rsid w:val="0084176C"/>
    <w:rsid w:val="008417B2"/>
    <w:rsid w:val="00842781"/>
    <w:rsid w:val="00842E56"/>
    <w:rsid w:val="008447AF"/>
    <w:rsid w:val="00844BF1"/>
    <w:rsid w:val="00846621"/>
    <w:rsid w:val="00846E9D"/>
    <w:rsid w:val="00847A46"/>
    <w:rsid w:val="00847EC4"/>
    <w:rsid w:val="00850D3F"/>
    <w:rsid w:val="0085187D"/>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70897"/>
    <w:rsid w:val="00870CA4"/>
    <w:rsid w:val="008713DA"/>
    <w:rsid w:val="00871D31"/>
    <w:rsid w:val="00872359"/>
    <w:rsid w:val="00872CD9"/>
    <w:rsid w:val="00873184"/>
    <w:rsid w:val="008735A2"/>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3133"/>
    <w:rsid w:val="008A4026"/>
    <w:rsid w:val="008A43E9"/>
    <w:rsid w:val="008A5167"/>
    <w:rsid w:val="008A593F"/>
    <w:rsid w:val="008A5B88"/>
    <w:rsid w:val="008A5E1A"/>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AD"/>
    <w:rsid w:val="008C5051"/>
    <w:rsid w:val="008C62C7"/>
    <w:rsid w:val="008C671B"/>
    <w:rsid w:val="008C6783"/>
    <w:rsid w:val="008C737E"/>
    <w:rsid w:val="008C7399"/>
    <w:rsid w:val="008C73E4"/>
    <w:rsid w:val="008C7872"/>
    <w:rsid w:val="008C796D"/>
    <w:rsid w:val="008D0755"/>
    <w:rsid w:val="008D0BAA"/>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01E"/>
    <w:rsid w:val="009007E0"/>
    <w:rsid w:val="00900FDD"/>
    <w:rsid w:val="00901425"/>
    <w:rsid w:val="0090151E"/>
    <w:rsid w:val="00901F8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BED"/>
    <w:rsid w:val="00930240"/>
    <w:rsid w:val="00930387"/>
    <w:rsid w:val="00930D26"/>
    <w:rsid w:val="0093183F"/>
    <w:rsid w:val="00932077"/>
    <w:rsid w:val="00932208"/>
    <w:rsid w:val="00932A23"/>
    <w:rsid w:val="00932C60"/>
    <w:rsid w:val="0093315D"/>
    <w:rsid w:val="00933568"/>
    <w:rsid w:val="00933B7B"/>
    <w:rsid w:val="00933F8C"/>
    <w:rsid w:val="009366FC"/>
    <w:rsid w:val="009375FD"/>
    <w:rsid w:val="00940BAB"/>
    <w:rsid w:val="00941080"/>
    <w:rsid w:val="00941182"/>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9C2"/>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2895"/>
    <w:rsid w:val="00972A90"/>
    <w:rsid w:val="00975B56"/>
    <w:rsid w:val="00976372"/>
    <w:rsid w:val="00976D81"/>
    <w:rsid w:val="00976EE7"/>
    <w:rsid w:val="0097728A"/>
    <w:rsid w:val="00977ADF"/>
    <w:rsid w:val="00977C0F"/>
    <w:rsid w:val="00981CF5"/>
    <w:rsid w:val="0098258B"/>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39"/>
    <w:rsid w:val="009A0994"/>
    <w:rsid w:val="009A0AA9"/>
    <w:rsid w:val="009A0EA8"/>
    <w:rsid w:val="009A1265"/>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30E7"/>
    <w:rsid w:val="009B3E78"/>
    <w:rsid w:val="009B41E7"/>
    <w:rsid w:val="009B43DB"/>
    <w:rsid w:val="009B4A6B"/>
    <w:rsid w:val="009B4B12"/>
    <w:rsid w:val="009B4BF6"/>
    <w:rsid w:val="009B5315"/>
    <w:rsid w:val="009B55BD"/>
    <w:rsid w:val="009B5942"/>
    <w:rsid w:val="009B5D66"/>
    <w:rsid w:val="009B653D"/>
    <w:rsid w:val="009B692E"/>
    <w:rsid w:val="009B6F6D"/>
    <w:rsid w:val="009B7850"/>
    <w:rsid w:val="009B7E17"/>
    <w:rsid w:val="009C1DD5"/>
    <w:rsid w:val="009C26C0"/>
    <w:rsid w:val="009C290C"/>
    <w:rsid w:val="009C2AE4"/>
    <w:rsid w:val="009C2BCA"/>
    <w:rsid w:val="009C309A"/>
    <w:rsid w:val="009C30E8"/>
    <w:rsid w:val="009C350A"/>
    <w:rsid w:val="009C3573"/>
    <w:rsid w:val="009C403D"/>
    <w:rsid w:val="009C45ED"/>
    <w:rsid w:val="009C4999"/>
    <w:rsid w:val="009C4B9F"/>
    <w:rsid w:val="009C50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5D9"/>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9C6"/>
    <w:rsid w:val="00A369E2"/>
    <w:rsid w:val="00A37456"/>
    <w:rsid w:val="00A400BC"/>
    <w:rsid w:val="00A40957"/>
    <w:rsid w:val="00A40D62"/>
    <w:rsid w:val="00A42100"/>
    <w:rsid w:val="00A424C8"/>
    <w:rsid w:val="00A42BC2"/>
    <w:rsid w:val="00A42F8E"/>
    <w:rsid w:val="00A442DA"/>
    <w:rsid w:val="00A458CB"/>
    <w:rsid w:val="00A45C2C"/>
    <w:rsid w:val="00A45C48"/>
    <w:rsid w:val="00A45F3E"/>
    <w:rsid w:val="00A46216"/>
    <w:rsid w:val="00A4669A"/>
    <w:rsid w:val="00A504A4"/>
    <w:rsid w:val="00A50C9A"/>
    <w:rsid w:val="00A50EF5"/>
    <w:rsid w:val="00A51230"/>
    <w:rsid w:val="00A51256"/>
    <w:rsid w:val="00A513A2"/>
    <w:rsid w:val="00A521DB"/>
    <w:rsid w:val="00A52512"/>
    <w:rsid w:val="00A52BCF"/>
    <w:rsid w:val="00A52D11"/>
    <w:rsid w:val="00A52D4B"/>
    <w:rsid w:val="00A53545"/>
    <w:rsid w:val="00A54087"/>
    <w:rsid w:val="00A54C77"/>
    <w:rsid w:val="00A54F32"/>
    <w:rsid w:val="00A55964"/>
    <w:rsid w:val="00A56736"/>
    <w:rsid w:val="00A57308"/>
    <w:rsid w:val="00A60EA1"/>
    <w:rsid w:val="00A621D6"/>
    <w:rsid w:val="00A62AE5"/>
    <w:rsid w:val="00A6425C"/>
    <w:rsid w:val="00A648F5"/>
    <w:rsid w:val="00A6514C"/>
    <w:rsid w:val="00A65F36"/>
    <w:rsid w:val="00A66B9B"/>
    <w:rsid w:val="00A679BB"/>
    <w:rsid w:val="00A7069C"/>
    <w:rsid w:val="00A71D24"/>
    <w:rsid w:val="00A71E2A"/>
    <w:rsid w:val="00A726CF"/>
    <w:rsid w:val="00A72739"/>
    <w:rsid w:val="00A72B6E"/>
    <w:rsid w:val="00A72CE6"/>
    <w:rsid w:val="00A72E6D"/>
    <w:rsid w:val="00A74050"/>
    <w:rsid w:val="00A742B0"/>
    <w:rsid w:val="00A7430D"/>
    <w:rsid w:val="00A75098"/>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F9"/>
    <w:rsid w:val="00A95D4D"/>
    <w:rsid w:val="00A96108"/>
    <w:rsid w:val="00A96316"/>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BA9"/>
    <w:rsid w:val="00AA6A43"/>
    <w:rsid w:val="00AA6AAF"/>
    <w:rsid w:val="00AA709D"/>
    <w:rsid w:val="00AA778C"/>
    <w:rsid w:val="00AB12F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63D"/>
    <w:rsid w:val="00AE1643"/>
    <w:rsid w:val="00AE20CF"/>
    <w:rsid w:val="00AE2308"/>
    <w:rsid w:val="00AE242A"/>
    <w:rsid w:val="00AE3137"/>
    <w:rsid w:val="00AE3627"/>
    <w:rsid w:val="00AE37C2"/>
    <w:rsid w:val="00AE3B01"/>
    <w:rsid w:val="00AE3E85"/>
    <w:rsid w:val="00AE47B4"/>
    <w:rsid w:val="00AE4851"/>
    <w:rsid w:val="00AE64A0"/>
    <w:rsid w:val="00AE66E2"/>
    <w:rsid w:val="00AE7568"/>
    <w:rsid w:val="00AE7BD7"/>
    <w:rsid w:val="00AF0460"/>
    <w:rsid w:val="00AF19FE"/>
    <w:rsid w:val="00AF1D35"/>
    <w:rsid w:val="00AF1EEE"/>
    <w:rsid w:val="00AF1F16"/>
    <w:rsid w:val="00AF2047"/>
    <w:rsid w:val="00AF2926"/>
    <w:rsid w:val="00AF2F56"/>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DEC"/>
    <w:rsid w:val="00B13F13"/>
    <w:rsid w:val="00B156DE"/>
    <w:rsid w:val="00B16661"/>
    <w:rsid w:val="00B16CF4"/>
    <w:rsid w:val="00B17E34"/>
    <w:rsid w:val="00B200E7"/>
    <w:rsid w:val="00B20531"/>
    <w:rsid w:val="00B20FDF"/>
    <w:rsid w:val="00B219E0"/>
    <w:rsid w:val="00B22B3C"/>
    <w:rsid w:val="00B23119"/>
    <w:rsid w:val="00B2331B"/>
    <w:rsid w:val="00B2373E"/>
    <w:rsid w:val="00B23CC0"/>
    <w:rsid w:val="00B2418D"/>
    <w:rsid w:val="00B24587"/>
    <w:rsid w:val="00B245D8"/>
    <w:rsid w:val="00B250E5"/>
    <w:rsid w:val="00B25382"/>
    <w:rsid w:val="00B25806"/>
    <w:rsid w:val="00B25B57"/>
    <w:rsid w:val="00B25EF3"/>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CEC"/>
    <w:rsid w:val="00B53D2C"/>
    <w:rsid w:val="00B54865"/>
    <w:rsid w:val="00B54C89"/>
    <w:rsid w:val="00B55BBB"/>
    <w:rsid w:val="00B56AC2"/>
    <w:rsid w:val="00B56F07"/>
    <w:rsid w:val="00B57809"/>
    <w:rsid w:val="00B57841"/>
    <w:rsid w:val="00B60373"/>
    <w:rsid w:val="00B60C7A"/>
    <w:rsid w:val="00B60DC8"/>
    <w:rsid w:val="00B60F6F"/>
    <w:rsid w:val="00B629EC"/>
    <w:rsid w:val="00B630BB"/>
    <w:rsid w:val="00B641ED"/>
    <w:rsid w:val="00B64845"/>
    <w:rsid w:val="00B64A75"/>
    <w:rsid w:val="00B65A1A"/>
    <w:rsid w:val="00B660F8"/>
    <w:rsid w:val="00B671AA"/>
    <w:rsid w:val="00B67F4B"/>
    <w:rsid w:val="00B70109"/>
    <w:rsid w:val="00B702E4"/>
    <w:rsid w:val="00B7039F"/>
    <w:rsid w:val="00B71B6C"/>
    <w:rsid w:val="00B71EC2"/>
    <w:rsid w:val="00B73061"/>
    <w:rsid w:val="00B74268"/>
    <w:rsid w:val="00B743FF"/>
    <w:rsid w:val="00B759AB"/>
    <w:rsid w:val="00B75AFD"/>
    <w:rsid w:val="00B762D8"/>
    <w:rsid w:val="00B7651E"/>
    <w:rsid w:val="00B76596"/>
    <w:rsid w:val="00B76F00"/>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0A93"/>
    <w:rsid w:val="00BA1A7A"/>
    <w:rsid w:val="00BA1D6F"/>
    <w:rsid w:val="00BA22CD"/>
    <w:rsid w:val="00BA5E36"/>
    <w:rsid w:val="00BA6804"/>
    <w:rsid w:val="00BA6BEB"/>
    <w:rsid w:val="00BA747E"/>
    <w:rsid w:val="00BB00D2"/>
    <w:rsid w:val="00BB05E5"/>
    <w:rsid w:val="00BB072E"/>
    <w:rsid w:val="00BB0AA1"/>
    <w:rsid w:val="00BB0B63"/>
    <w:rsid w:val="00BB2586"/>
    <w:rsid w:val="00BB2D69"/>
    <w:rsid w:val="00BB2EE1"/>
    <w:rsid w:val="00BB36E1"/>
    <w:rsid w:val="00BB4838"/>
    <w:rsid w:val="00BB53CB"/>
    <w:rsid w:val="00BB74B9"/>
    <w:rsid w:val="00BB7689"/>
    <w:rsid w:val="00BB769B"/>
    <w:rsid w:val="00BB77B8"/>
    <w:rsid w:val="00BB7C41"/>
    <w:rsid w:val="00BC0793"/>
    <w:rsid w:val="00BC0808"/>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C7BCF"/>
    <w:rsid w:val="00BD0498"/>
    <w:rsid w:val="00BD0F93"/>
    <w:rsid w:val="00BD10CE"/>
    <w:rsid w:val="00BD1808"/>
    <w:rsid w:val="00BD270C"/>
    <w:rsid w:val="00BD2DEF"/>
    <w:rsid w:val="00BD302E"/>
    <w:rsid w:val="00BD3D9F"/>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55C"/>
    <w:rsid w:val="00BF26D7"/>
    <w:rsid w:val="00BF324E"/>
    <w:rsid w:val="00BF3ABB"/>
    <w:rsid w:val="00BF47D1"/>
    <w:rsid w:val="00BF53D4"/>
    <w:rsid w:val="00BF5B37"/>
    <w:rsid w:val="00BF6163"/>
    <w:rsid w:val="00BF66EB"/>
    <w:rsid w:val="00BF6CAC"/>
    <w:rsid w:val="00BF6D44"/>
    <w:rsid w:val="00BF6FE9"/>
    <w:rsid w:val="00C0035F"/>
    <w:rsid w:val="00C0093D"/>
    <w:rsid w:val="00C01060"/>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0AE6"/>
    <w:rsid w:val="00C111B6"/>
    <w:rsid w:val="00C126DE"/>
    <w:rsid w:val="00C12FA0"/>
    <w:rsid w:val="00C1303C"/>
    <w:rsid w:val="00C13377"/>
    <w:rsid w:val="00C13B5F"/>
    <w:rsid w:val="00C146E7"/>
    <w:rsid w:val="00C1531E"/>
    <w:rsid w:val="00C159DF"/>
    <w:rsid w:val="00C16443"/>
    <w:rsid w:val="00C16771"/>
    <w:rsid w:val="00C16B9C"/>
    <w:rsid w:val="00C16CAF"/>
    <w:rsid w:val="00C178C7"/>
    <w:rsid w:val="00C17AD6"/>
    <w:rsid w:val="00C2043D"/>
    <w:rsid w:val="00C21275"/>
    <w:rsid w:val="00C216FE"/>
    <w:rsid w:val="00C21A3D"/>
    <w:rsid w:val="00C22081"/>
    <w:rsid w:val="00C22F6E"/>
    <w:rsid w:val="00C2337A"/>
    <w:rsid w:val="00C239D4"/>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10D"/>
    <w:rsid w:val="00C50C9C"/>
    <w:rsid w:val="00C50F3C"/>
    <w:rsid w:val="00C5166E"/>
    <w:rsid w:val="00C51A79"/>
    <w:rsid w:val="00C51B96"/>
    <w:rsid w:val="00C53402"/>
    <w:rsid w:val="00C53BE7"/>
    <w:rsid w:val="00C53DAF"/>
    <w:rsid w:val="00C53DCB"/>
    <w:rsid w:val="00C54880"/>
    <w:rsid w:val="00C54BF7"/>
    <w:rsid w:val="00C54C09"/>
    <w:rsid w:val="00C54D27"/>
    <w:rsid w:val="00C5562D"/>
    <w:rsid w:val="00C56315"/>
    <w:rsid w:val="00C56898"/>
    <w:rsid w:val="00C56B26"/>
    <w:rsid w:val="00C56B31"/>
    <w:rsid w:val="00C56B57"/>
    <w:rsid w:val="00C6009E"/>
    <w:rsid w:val="00C601DB"/>
    <w:rsid w:val="00C60D50"/>
    <w:rsid w:val="00C62433"/>
    <w:rsid w:val="00C62A4A"/>
    <w:rsid w:val="00C62EE3"/>
    <w:rsid w:val="00C63580"/>
    <w:rsid w:val="00C6367B"/>
    <w:rsid w:val="00C63BCF"/>
    <w:rsid w:val="00C63FC8"/>
    <w:rsid w:val="00C64232"/>
    <w:rsid w:val="00C64B76"/>
    <w:rsid w:val="00C64F92"/>
    <w:rsid w:val="00C65033"/>
    <w:rsid w:val="00C65524"/>
    <w:rsid w:val="00C657D2"/>
    <w:rsid w:val="00C661B8"/>
    <w:rsid w:val="00C66B7F"/>
    <w:rsid w:val="00C66CF0"/>
    <w:rsid w:val="00C67C4E"/>
    <w:rsid w:val="00C71778"/>
    <w:rsid w:val="00C71846"/>
    <w:rsid w:val="00C725B7"/>
    <w:rsid w:val="00C72771"/>
    <w:rsid w:val="00C72E2B"/>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5FA8"/>
    <w:rsid w:val="00C86085"/>
    <w:rsid w:val="00C86FF7"/>
    <w:rsid w:val="00C901BF"/>
    <w:rsid w:val="00C91050"/>
    <w:rsid w:val="00C91988"/>
    <w:rsid w:val="00C91E41"/>
    <w:rsid w:val="00C929EA"/>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E06"/>
    <w:rsid w:val="00CA700C"/>
    <w:rsid w:val="00CA74B2"/>
    <w:rsid w:val="00CA7565"/>
    <w:rsid w:val="00CA7A76"/>
    <w:rsid w:val="00CB0680"/>
    <w:rsid w:val="00CB0771"/>
    <w:rsid w:val="00CB0E0F"/>
    <w:rsid w:val="00CB1234"/>
    <w:rsid w:val="00CB1504"/>
    <w:rsid w:val="00CB1734"/>
    <w:rsid w:val="00CB1B54"/>
    <w:rsid w:val="00CB1D9F"/>
    <w:rsid w:val="00CB1E8A"/>
    <w:rsid w:val="00CB2122"/>
    <w:rsid w:val="00CB25D6"/>
    <w:rsid w:val="00CB2F00"/>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95E"/>
    <w:rsid w:val="00CD1A63"/>
    <w:rsid w:val="00CD1BE7"/>
    <w:rsid w:val="00CD2D3A"/>
    <w:rsid w:val="00CD35A1"/>
    <w:rsid w:val="00CD3F5E"/>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0EDF"/>
    <w:rsid w:val="00D01B52"/>
    <w:rsid w:val="00D01B8D"/>
    <w:rsid w:val="00D01EB7"/>
    <w:rsid w:val="00D01EE1"/>
    <w:rsid w:val="00D05516"/>
    <w:rsid w:val="00D0598B"/>
    <w:rsid w:val="00D05B1E"/>
    <w:rsid w:val="00D06194"/>
    <w:rsid w:val="00D06F1E"/>
    <w:rsid w:val="00D07D1A"/>
    <w:rsid w:val="00D10297"/>
    <w:rsid w:val="00D107E9"/>
    <w:rsid w:val="00D1167A"/>
    <w:rsid w:val="00D11A32"/>
    <w:rsid w:val="00D12BB2"/>
    <w:rsid w:val="00D13127"/>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B36"/>
    <w:rsid w:val="00D55C82"/>
    <w:rsid w:val="00D560CC"/>
    <w:rsid w:val="00D57286"/>
    <w:rsid w:val="00D57AF1"/>
    <w:rsid w:val="00D57F60"/>
    <w:rsid w:val="00D60279"/>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15"/>
    <w:rsid w:val="00D83F85"/>
    <w:rsid w:val="00D8509D"/>
    <w:rsid w:val="00D85136"/>
    <w:rsid w:val="00D859A1"/>
    <w:rsid w:val="00D86146"/>
    <w:rsid w:val="00D86882"/>
    <w:rsid w:val="00D86C6E"/>
    <w:rsid w:val="00D86CE9"/>
    <w:rsid w:val="00D86FB2"/>
    <w:rsid w:val="00D87144"/>
    <w:rsid w:val="00D87A74"/>
    <w:rsid w:val="00D87D77"/>
    <w:rsid w:val="00D901E7"/>
    <w:rsid w:val="00D908E2"/>
    <w:rsid w:val="00D90946"/>
    <w:rsid w:val="00D90A12"/>
    <w:rsid w:val="00D90FE0"/>
    <w:rsid w:val="00D91148"/>
    <w:rsid w:val="00D92ADD"/>
    <w:rsid w:val="00D93BE6"/>
    <w:rsid w:val="00D93CA1"/>
    <w:rsid w:val="00D94E45"/>
    <w:rsid w:val="00D957AF"/>
    <w:rsid w:val="00D95B03"/>
    <w:rsid w:val="00D96B28"/>
    <w:rsid w:val="00D96B43"/>
    <w:rsid w:val="00D96D74"/>
    <w:rsid w:val="00D9731A"/>
    <w:rsid w:val="00D97EF0"/>
    <w:rsid w:val="00DA04B6"/>
    <w:rsid w:val="00DA05B3"/>
    <w:rsid w:val="00DA05D9"/>
    <w:rsid w:val="00DA1701"/>
    <w:rsid w:val="00DA1D39"/>
    <w:rsid w:val="00DA2472"/>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B7D10"/>
    <w:rsid w:val="00DC01D9"/>
    <w:rsid w:val="00DC0242"/>
    <w:rsid w:val="00DC02A8"/>
    <w:rsid w:val="00DC0DC0"/>
    <w:rsid w:val="00DC154C"/>
    <w:rsid w:val="00DC1CDE"/>
    <w:rsid w:val="00DC217B"/>
    <w:rsid w:val="00DC2B6C"/>
    <w:rsid w:val="00DC2F72"/>
    <w:rsid w:val="00DC2F89"/>
    <w:rsid w:val="00DC358B"/>
    <w:rsid w:val="00DC42A7"/>
    <w:rsid w:val="00DC437D"/>
    <w:rsid w:val="00DC473C"/>
    <w:rsid w:val="00DC4945"/>
    <w:rsid w:val="00DC4B55"/>
    <w:rsid w:val="00DC59BB"/>
    <w:rsid w:val="00DC74B3"/>
    <w:rsid w:val="00DC7DFA"/>
    <w:rsid w:val="00DD0489"/>
    <w:rsid w:val="00DD0BEB"/>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729A"/>
    <w:rsid w:val="00DE72A9"/>
    <w:rsid w:val="00DF0112"/>
    <w:rsid w:val="00DF068C"/>
    <w:rsid w:val="00DF104A"/>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367"/>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2C14"/>
    <w:rsid w:val="00E34BFA"/>
    <w:rsid w:val="00E352A6"/>
    <w:rsid w:val="00E35305"/>
    <w:rsid w:val="00E3597B"/>
    <w:rsid w:val="00E3730E"/>
    <w:rsid w:val="00E40FC7"/>
    <w:rsid w:val="00E413F2"/>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E89"/>
    <w:rsid w:val="00EC63CF"/>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44C2"/>
    <w:rsid w:val="00EF49CC"/>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B"/>
    <w:rsid w:val="00F11424"/>
    <w:rsid w:val="00F12370"/>
    <w:rsid w:val="00F12DAB"/>
    <w:rsid w:val="00F13D66"/>
    <w:rsid w:val="00F13DA2"/>
    <w:rsid w:val="00F13FBE"/>
    <w:rsid w:val="00F149EE"/>
    <w:rsid w:val="00F14AC9"/>
    <w:rsid w:val="00F14FED"/>
    <w:rsid w:val="00F16B71"/>
    <w:rsid w:val="00F1738C"/>
    <w:rsid w:val="00F1778C"/>
    <w:rsid w:val="00F2046A"/>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0AEA"/>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0EC"/>
    <w:rsid w:val="00F51674"/>
    <w:rsid w:val="00F5189B"/>
    <w:rsid w:val="00F52A3F"/>
    <w:rsid w:val="00F540E3"/>
    <w:rsid w:val="00F54BB2"/>
    <w:rsid w:val="00F54F6B"/>
    <w:rsid w:val="00F55716"/>
    <w:rsid w:val="00F55BE7"/>
    <w:rsid w:val="00F573B1"/>
    <w:rsid w:val="00F57791"/>
    <w:rsid w:val="00F57E45"/>
    <w:rsid w:val="00F611B7"/>
    <w:rsid w:val="00F61454"/>
    <w:rsid w:val="00F618C0"/>
    <w:rsid w:val="00F61AC5"/>
    <w:rsid w:val="00F62B5F"/>
    <w:rsid w:val="00F631CC"/>
    <w:rsid w:val="00F64343"/>
    <w:rsid w:val="00F646D7"/>
    <w:rsid w:val="00F6483A"/>
    <w:rsid w:val="00F64927"/>
    <w:rsid w:val="00F65794"/>
    <w:rsid w:val="00F6663F"/>
    <w:rsid w:val="00F6696A"/>
    <w:rsid w:val="00F670C5"/>
    <w:rsid w:val="00F678AC"/>
    <w:rsid w:val="00F67905"/>
    <w:rsid w:val="00F67A75"/>
    <w:rsid w:val="00F67B48"/>
    <w:rsid w:val="00F701FD"/>
    <w:rsid w:val="00F70894"/>
    <w:rsid w:val="00F70AF8"/>
    <w:rsid w:val="00F70B91"/>
    <w:rsid w:val="00F71249"/>
    <w:rsid w:val="00F715E2"/>
    <w:rsid w:val="00F7164E"/>
    <w:rsid w:val="00F71B62"/>
    <w:rsid w:val="00F72146"/>
    <w:rsid w:val="00F724D7"/>
    <w:rsid w:val="00F72765"/>
    <w:rsid w:val="00F72E9B"/>
    <w:rsid w:val="00F730E5"/>
    <w:rsid w:val="00F7448A"/>
    <w:rsid w:val="00F74CD1"/>
    <w:rsid w:val="00F75218"/>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8A5"/>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72D"/>
    <w:rsid w:val="00FA49E7"/>
    <w:rsid w:val="00FA4CAF"/>
    <w:rsid w:val="00FA5AAD"/>
    <w:rsid w:val="00FA6E09"/>
    <w:rsid w:val="00FA6F34"/>
    <w:rsid w:val="00FA742C"/>
    <w:rsid w:val="00FA7509"/>
    <w:rsid w:val="00FB0248"/>
    <w:rsid w:val="00FB0551"/>
    <w:rsid w:val="00FB073B"/>
    <w:rsid w:val="00FB09C3"/>
    <w:rsid w:val="00FB1C9B"/>
    <w:rsid w:val="00FB1DB1"/>
    <w:rsid w:val="00FB1E4C"/>
    <w:rsid w:val="00FB259F"/>
    <w:rsid w:val="00FB28C1"/>
    <w:rsid w:val="00FB2A9A"/>
    <w:rsid w:val="00FB3404"/>
    <w:rsid w:val="00FB379D"/>
    <w:rsid w:val="00FB38B0"/>
    <w:rsid w:val="00FB4076"/>
    <w:rsid w:val="00FB5D0F"/>
    <w:rsid w:val="00FB6DB0"/>
    <w:rsid w:val="00FB6E38"/>
    <w:rsid w:val="00FB7046"/>
    <w:rsid w:val="00FB71E2"/>
    <w:rsid w:val="00FB743A"/>
    <w:rsid w:val="00FB7818"/>
    <w:rsid w:val="00FC038D"/>
    <w:rsid w:val="00FC0A60"/>
    <w:rsid w:val="00FC15D0"/>
    <w:rsid w:val="00FC1B60"/>
    <w:rsid w:val="00FC1D69"/>
    <w:rsid w:val="00FC225B"/>
    <w:rsid w:val="00FC28F8"/>
    <w:rsid w:val="00FC2EAE"/>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77E"/>
    <w:rsid w:val="00FD482B"/>
    <w:rsid w:val="00FD4DA4"/>
    <w:rsid w:val="00FD4F77"/>
    <w:rsid w:val="00FD52E0"/>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3097"/>
    <w:rsid w:val="00FF36D8"/>
    <w:rsid w:val="00FF4149"/>
    <w:rsid w:val="00FF4E58"/>
    <w:rsid w:val="00FF52D1"/>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4</TotalTime>
  <Pages>34</Pages>
  <Words>4513</Words>
  <Characters>25729</Characters>
  <Application>Microsoft Office Word</Application>
  <DocSecurity>0</DocSecurity>
  <Lines>214</Lines>
  <Paragraphs>60</Paragraphs>
  <ScaleCrop>false</ScaleCrop>
  <Company>Microsoft</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937</cp:revision>
  <cp:lastPrinted>2021-03-28T07:49:00Z</cp:lastPrinted>
  <dcterms:created xsi:type="dcterms:W3CDTF">2014-10-29T12:08:00Z</dcterms:created>
  <dcterms:modified xsi:type="dcterms:W3CDTF">2021-03-2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